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B4F" w14:textId="7300D01F" w:rsidR="0070117A" w:rsidRDefault="0076503F" w:rsidP="001C7589">
      <w:pPr>
        <w:pStyle w:val="Title"/>
        <w:jc w:val="center"/>
      </w:pPr>
      <w:r w:rsidRPr="0076503F">
        <w:t>Precedencia de paquetes en QoS con DiffSer</w:t>
      </w:r>
    </w:p>
    <w:p w14:paraId="383A2B50" w14:textId="6205DEFF" w:rsidR="001C7589" w:rsidRDefault="007F3973" w:rsidP="0076503F">
      <w:pPr>
        <w:jc w:val="center"/>
      </w:pPr>
      <w:r>
        <w:t>Martínez Coronel Brayan Yosafat</w:t>
      </w:r>
    </w:p>
    <w:p w14:paraId="2B9D2035" w14:textId="076069F1" w:rsidR="00A8694D" w:rsidRDefault="00A8694D" w:rsidP="00A8694D">
      <w:pPr>
        <w:spacing w:after="0"/>
        <w:jc w:val="both"/>
      </w:pPr>
      <w:r w:rsidRPr="00A8694D">
        <w:t>Servicios diferenciados (DiffServ) es un nuevo modelo en el cual el tráfico es procesado a través de sistemas intermedios con prioridades relativas en base al campo Tipo de servicios (ToS). Definido en RFC 2474 y RFC 2475, el estándar DiffServ reemplaza la especificación original para definir la prioridad del paquete descrita en RFC 791.</w:t>
      </w:r>
    </w:p>
    <w:p w14:paraId="18CCF6A1" w14:textId="77777777" w:rsidR="00A8694D" w:rsidRPr="00A8694D" w:rsidRDefault="00A8694D" w:rsidP="00A8694D">
      <w:pPr>
        <w:spacing w:after="0"/>
        <w:jc w:val="both"/>
      </w:pPr>
    </w:p>
    <w:p w14:paraId="45E94ED8" w14:textId="0A1E3B2F" w:rsidR="00A8694D" w:rsidRDefault="00A8694D" w:rsidP="00A8694D">
      <w:pPr>
        <w:spacing w:after="0"/>
        <w:jc w:val="both"/>
      </w:pPr>
      <w:r w:rsidRPr="00A8694D">
        <w:t>DiffServ aumenta el número de niveles de prioridad definibles al reasignar los bits de un paquete de IP para que se les haga una marcación prioritaria. La arquitectura DiffServ define el campo DiffServ (DS), que reemplaza el campo ToS de IPv4 para tomar decisiones de comportamiento por salto (PHB), sobre la clasificación de paquetes y las funciones de condicionamiento del tráfico, tales como medición, marcado, forma y vigilancia. Los RFC no dictan la manera de implementar PHB; esta responsabilidad es del vendedor. Cisco implementa técnicas de colocación en cola que pueden basar su PHB en la precedencia de IP o en el valor DSCP del encabezado IP de un paquete. Sobre la base de la precedencia DSCP o IP, el tráfico se puede clasificar en una clase de servicio determinada. A los paquetes incluidos en una clase de servicio se los trata del mismo modo.</w:t>
      </w:r>
    </w:p>
    <w:p w14:paraId="44D1327F" w14:textId="77777777" w:rsidR="00A8694D" w:rsidRPr="00A8694D" w:rsidRDefault="00A8694D" w:rsidP="00A8694D">
      <w:pPr>
        <w:spacing w:after="0"/>
        <w:jc w:val="both"/>
      </w:pPr>
    </w:p>
    <w:p w14:paraId="69084E46" w14:textId="1ABCF4BD" w:rsidR="009F3849" w:rsidRDefault="00A8694D" w:rsidP="00A8694D">
      <w:pPr>
        <w:spacing w:after="0"/>
        <w:jc w:val="both"/>
      </w:pPr>
      <w:r w:rsidRPr="00A8694D">
        <w:t>No es suficiente conocer las características del software, se necesita saber a qué plataformas son aplicables. Las funciones de QoS dependen mucho de la plataforma sobre la que se aplique. Algunas características se pueden aplicar solo a los enrutadores, otras solo a los switch y, algunos pueden ser diferentes entre miembros de la misma familia. Por ejemplo, no todas las características de QoS disponibles para Cisco 3560 son válidas para Cisco 3550.</w:t>
      </w:r>
    </w:p>
    <w:p w14:paraId="5E05C050" w14:textId="1CDBDDD6" w:rsidR="00A8694D" w:rsidRDefault="00A8694D" w:rsidP="00A8694D">
      <w:pPr>
        <w:spacing w:after="0"/>
        <w:jc w:val="both"/>
      </w:pPr>
    </w:p>
    <w:p w14:paraId="39DA297E" w14:textId="04E0EC46" w:rsidR="00057FF8" w:rsidRDefault="00EB00A6" w:rsidP="00EB00A6">
      <w:pPr>
        <w:spacing w:after="0"/>
        <w:jc w:val="center"/>
      </w:pPr>
      <w:r w:rsidRPr="00EB00A6">
        <w:lastRenderedPageBreak/>
        <w:drawing>
          <wp:inline distT="0" distB="0" distL="0" distR="0" wp14:anchorId="3BC424BF" wp14:editId="05ED8A57">
            <wp:extent cx="5086093" cy="2744464"/>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095986" cy="2749802"/>
                    </a:xfrm>
                    <a:prstGeom prst="rect">
                      <a:avLst/>
                    </a:prstGeom>
                  </pic:spPr>
                </pic:pic>
              </a:graphicData>
            </a:graphic>
          </wp:inline>
        </w:drawing>
      </w:r>
    </w:p>
    <w:p w14:paraId="430D7EE6" w14:textId="6D0C367E" w:rsidR="00A25DCD" w:rsidRDefault="00A25DCD" w:rsidP="00EB00A6">
      <w:pPr>
        <w:spacing w:after="0"/>
        <w:jc w:val="both"/>
      </w:pPr>
      <w:r>
        <w:t>Los routers usan OSPF:</w:t>
      </w:r>
    </w:p>
    <w:p w14:paraId="0893612F" w14:textId="7A6D1122" w:rsidR="00A25DCD" w:rsidRDefault="00A25DCD" w:rsidP="00EB00A6">
      <w:pPr>
        <w:spacing w:after="0"/>
        <w:jc w:val="both"/>
      </w:pPr>
      <w:r w:rsidRPr="00A25DCD">
        <w:drawing>
          <wp:inline distT="0" distB="0" distL="0" distR="0" wp14:anchorId="14E39ABF" wp14:editId="6A66879A">
            <wp:extent cx="5612130" cy="130238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612130" cy="1302385"/>
                    </a:xfrm>
                    <a:prstGeom prst="rect">
                      <a:avLst/>
                    </a:prstGeom>
                  </pic:spPr>
                </pic:pic>
              </a:graphicData>
            </a:graphic>
          </wp:inline>
        </w:drawing>
      </w:r>
    </w:p>
    <w:p w14:paraId="45373EA9" w14:textId="77777777" w:rsidR="00A25DCD" w:rsidRDefault="00A25DCD" w:rsidP="00EB00A6">
      <w:pPr>
        <w:spacing w:after="0"/>
        <w:jc w:val="both"/>
      </w:pPr>
    </w:p>
    <w:p w14:paraId="43D4E38A" w14:textId="57326304" w:rsidR="00EB00A6" w:rsidRDefault="00EB00A6" w:rsidP="00EB00A6">
      <w:pPr>
        <w:spacing w:after="0"/>
        <w:jc w:val="both"/>
      </w:pPr>
      <w:r>
        <w:t xml:space="preserve">Se aplican los siguientes comandos </w:t>
      </w:r>
      <w:r w:rsidR="00917FEA">
        <w:t>en el R1, el resto son muy parecidos:</w:t>
      </w:r>
    </w:p>
    <w:p w14:paraId="5E305281"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map match-all OSPF </w:t>
      </w:r>
    </w:p>
    <w:p w14:paraId="7ED9F7A6"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match protocol ospf </w:t>
      </w:r>
    </w:p>
    <w:p w14:paraId="0AFEA4E0"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map match-all MATCH_HTTP </w:t>
      </w:r>
    </w:p>
    <w:p w14:paraId="6607EBBB"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match access-group 105 </w:t>
      </w:r>
    </w:p>
    <w:p w14:paraId="58EB5447"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map match-all ICMP_A_NUCLEO </w:t>
      </w:r>
    </w:p>
    <w:p w14:paraId="52065FFF" w14:textId="77777777" w:rsid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match precedence 1</w:t>
      </w:r>
    </w:p>
    <w:p w14:paraId="288BBAF5" w14:textId="776753CA"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map match-all HTTP_A_NUCLEO </w:t>
      </w:r>
    </w:p>
    <w:p w14:paraId="13900FAA"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match precedence 3 </w:t>
      </w:r>
    </w:p>
    <w:p w14:paraId="18B5AB40"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map match-all MATCH_ICMP </w:t>
      </w:r>
    </w:p>
    <w:p w14:paraId="0C777C76"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match access-group 101 </w:t>
      </w:r>
    </w:p>
    <w:p w14:paraId="5EEE75E9"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R1#show running-config | section policy-map </w:t>
      </w:r>
    </w:p>
    <w:p w14:paraId="7D2E4A93"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policy-map DESDE_HOST </w:t>
      </w:r>
    </w:p>
    <w:p w14:paraId="73EFEEEC"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 MATCH_ICMP </w:t>
      </w:r>
    </w:p>
    <w:p w14:paraId="56ADC7F2"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set precedence 1 </w:t>
      </w:r>
    </w:p>
    <w:p w14:paraId="63DC84A0"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 MATCH_HTTP </w:t>
      </w:r>
    </w:p>
    <w:p w14:paraId="1DD8D5AE"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set precedence 3 </w:t>
      </w:r>
    </w:p>
    <w:p w14:paraId="228A28BD"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policy-map A_NUCLEO </w:t>
      </w:r>
    </w:p>
    <w:p w14:paraId="29499ACD"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 ICMP_A_NUCLEO </w:t>
      </w:r>
    </w:p>
    <w:p w14:paraId="07C47089"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bandwidth 8 </w:t>
      </w:r>
    </w:p>
    <w:p w14:paraId="161DE4E1"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police cir 8000 </w:t>
      </w:r>
    </w:p>
    <w:p w14:paraId="13E24C8E"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onform-action transmit </w:t>
      </w:r>
    </w:p>
    <w:p w14:paraId="6B9F9BA1"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exceed-action drop </w:t>
      </w:r>
    </w:p>
    <w:p w14:paraId="65226A98"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 HTTP_A_NUCLEO </w:t>
      </w:r>
    </w:p>
    <w:p w14:paraId="746033D7"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lastRenderedPageBreak/>
        <w:t xml:space="preserve">bandwidth 10000 </w:t>
      </w:r>
    </w:p>
    <w:p w14:paraId="29B1AB27"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class OSPF </w:t>
      </w:r>
    </w:p>
    <w:p w14:paraId="1FFFCE50" w14:textId="77777777" w:rsidR="00B93DE8" w:rsidRPr="00B93DE8" w:rsidRDefault="00B93DE8" w:rsidP="004D7715">
      <w:pPr>
        <w:autoSpaceDE w:val="0"/>
        <w:autoSpaceDN w:val="0"/>
        <w:adjustRightInd w:val="0"/>
        <w:spacing w:after="0" w:line="240" w:lineRule="auto"/>
        <w:rPr>
          <w:rFonts w:ascii="Courier New" w:hAnsi="Courier New" w:cs="Courier New"/>
          <w:color w:val="000000"/>
          <w:sz w:val="20"/>
          <w:szCs w:val="20"/>
          <w:lang w:val="en-US"/>
        </w:rPr>
      </w:pPr>
      <w:r w:rsidRPr="00B93DE8">
        <w:rPr>
          <w:rFonts w:ascii="Courier New" w:hAnsi="Courier New" w:cs="Courier New"/>
          <w:color w:val="000000"/>
          <w:sz w:val="20"/>
          <w:szCs w:val="20"/>
          <w:lang w:val="en-US"/>
        </w:rPr>
        <w:t xml:space="preserve">set precedence 7 </w:t>
      </w:r>
    </w:p>
    <w:p w14:paraId="05B57D29" w14:textId="339A900E" w:rsidR="00917FEA" w:rsidRDefault="00B93DE8" w:rsidP="004D7715">
      <w:pPr>
        <w:spacing w:after="0"/>
        <w:jc w:val="both"/>
      </w:pPr>
      <w:r w:rsidRPr="00B93DE8">
        <w:rPr>
          <w:rFonts w:ascii="Courier New" w:hAnsi="Courier New" w:cs="Courier New"/>
          <w:color w:val="000000"/>
          <w:sz w:val="20"/>
          <w:szCs w:val="20"/>
        </w:rPr>
        <w:t>priority 1000</w:t>
      </w:r>
    </w:p>
    <w:p w14:paraId="2F9DE53D" w14:textId="7413B0F4" w:rsidR="00B93DE8" w:rsidRDefault="00B93DE8" w:rsidP="00EB00A6">
      <w:pPr>
        <w:spacing w:after="0"/>
        <w:jc w:val="both"/>
      </w:pPr>
    </w:p>
    <w:p w14:paraId="15F0AC6D" w14:textId="77777777" w:rsidR="004D7715" w:rsidRPr="004D7715" w:rsidRDefault="004D7715" w:rsidP="004D7715">
      <w:pPr>
        <w:autoSpaceDE w:val="0"/>
        <w:autoSpaceDN w:val="0"/>
        <w:adjustRightInd w:val="0"/>
        <w:spacing w:after="0" w:line="240" w:lineRule="auto"/>
        <w:rPr>
          <w:rFonts w:ascii="Courier New" w:hAnsi="Courier New" w:cs="Courier New"/>
          <w:color w:val="000000"/>
          <w:sz w:val="20"/>
          <w:szCs w:val="20"/>
          <w:lang w:val="en-US"/>
        </w:rPr>
      </w:pPr>
      <w:r w:rsidRPr="004D7715">
        <w:rPr>
          <w:rFonts w:ascii="Courier New" w:hAnsi="Courier New" w:cs="Courier New"/>
          <w:color w:val="000000"/>
          <w:sz w:val="20"/>
          <w:szCs w:val="20"/>
          <w:lang w:val="en-US"/>
        </w:rPr>
        <w:t xml:space="preserve">access-list 101 permit icmp any any </w:t>
      </w:r>
    </w:p>
    <w:p w14:paraId="4D13A00C" w14:textId="77777777" w:rsidR="004D7715" w:rsidRPr="004D7715" w:rsidRDefault="004D7715" w:rsidP="004D7715">
      <w:pPr>
        <w:autoSpaceDE w:val="0"/>
        <w:autoSpaceDN w:val="0"/>
        <w:adjustRightInd w:val="0"/>
        <w:spacing w:after="0" w:line="240" w:lineRule="auto"/>
        <w:rPr>
          <w:rFonts w:ascii="Courier New" w:hAnsi="Courier New" w:cs="Courier New"/>
          <w:color w:val="000000"/>
          <w:sz w:val="20"/>
          <w:szCs w:val="20"/>
          <w:lang w:val="en-US"/>
        </w:rPr>
      </w:pPr>
      <w:r w:rsidRPr="004D7715">
        <w:rPr>
          <w:rFonts w:ascii="Courier New" w:hAnsi="Courier New" w:cs="Courier New"/>
          <w:color w:val="000000"/>
          <w:sz w:val="20"/>
          <w:szCs w:val="20"/>
          <w:lang w:val="en-US"/>
        </w:rPr>
        <w:t xml:space="preserve">access-list 101 remark "match icmp" </w:t>
      </w:r>
    </w:p>
    <w:p w14:paraId="04EFCD05" w14:textId="77777777" w:rsidR="004D7715" w:rsidRPr="004D7715" w:rsidRDefault="004D7715" w:rsidP="004D7715">
      <w:pPr>
        <w:autoSpaceDE w:val="0"/>
        <w:autoSpaceDN w:val="0"/>
        <w:adjustRightInd w:val="0"/>
        <w:spacing w:after="0" w:line="240" w:lineRule="auto"/>
        <w:rPr>
          <w:rFonts w:ascii="Courier New" w:hAnsi="Courier New" w:cs="Courier New"/>
          <w:color w:val="000000"/>
          <w:sz w:val="20"/>
          <w:szCs w:val="20"/>
          <w:lang w:val="en-US"/>
        </w:rPr>
      </w:pPr>
      <w:r w:rsidRPr="004D7715">
        <w:rPr>
          <w:rFonts w:ascii="Courier New" w:hAnsi="Courier New" w:cs="Courier New"/>
          <w:color w:val="000000"/>
          <w:sz w:val="20"/>
          <w:szCs w:val="20"/>
          <w:lang w:val="en-US"/>
        </w:rPr>
        <w:t xml:space="preserve">access-list 105 remark "match http" </w:t>
      </w:r>
    </w:p>
    <w:p w14:paraId="32788138" w14:textId="22B4601D" w:rsidR="00750F4B" w:rsidRDefault="004D7715" w:rsidP="004D7715">
      <w:pPr>
        <w:spacing w:after="0"/>
        <w:jc w:val="both"/>
        <w:rPr>
          <w:rFonts w:ascii="Courier New" w:hAnsi="Courier New" w:cs="Courier New"/>
          <w:color w:val="000000"/>
          <w:sz w:val="20"/>
          <w:szCs w:val="20"/>
          <w:lang w:val="en-US"/>
        </w:rPr>
      </w:pPr>
      <w:r w:rsidRPr="004D7715">
        <w:rPr>
          <w:rFonts w:ascii="Courier New" w:hAnsi="Courier New" w:cs="Courier New"/>
          <w:color w:val="000000"/>
          <w:sz w:val="20"/>
          <w:szCs w:val="20"/>
          <w:lang w:val="en-US"/>
        </w:rPr>
        <w:t>access-list 105 permit tcp any any eq www</w:t>
      </w:r>
    </w:p>
    <w:p w14:paraId="7CD7F1ED" w14:textId="0369168D" w:rsidR="004D7715" w:rsidRDefault="004D7715" w:rsidP="004D7715">
      <w:pPr>
        <w:spacing w:after="0"/>
        <w:jc w:val="both"/>
        <w:rPr>
          <w:rFonts w:ascii="Courier New" w:hAnsi="Courier New" w:cs="Courier New"/>
          <w:color w:val="000000"/>
          <w:sz w:val="20"/>
          <w:szCs w:val="20"/>
          <w:lang w:val="en-US"/>
        </w:rPr>
      </w:pPr>
    </w:p>
    <w:p w14:paraId="55035850"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interface FastEthernet0/0 </w:t>
      </w:r>
    </w:p>
    <w:p w14:paraId="7C5FD7E4"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ip address 10.10.1.1 255.255.255.0 </w:t>
      </w:r>
    </w:p>
    <w:p w14:paraId="03EA3613"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duplex auto </w:t>
      </w:r>
    </w:p>
    <w:p w14:paraId="4B292E46"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speed auto </w:t>
      </w:r>
    </w:p>
    <w:p w14:paraId="05E11630"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service-policy input DESDE_HOST </w:t>
      </w:r>
    </w:p>
    <w:p w14:paraId="7192BFAA" w14:textId="1F2BD562" w:rsidR="004D7715" w:rsidRDefault="001774B7" w:rsidP="001774B7">
      <w:pPr>
        <w:spacing w:after="0"/>
        <w:jc w:val="both"/>
        <w:rPr>
          <w:rFonts w:ascii="Courier New" w:hAnsi="Courier New" w:cs="Courier New"/>
          <w:color w:val="000000"/>
          <w:sz w:val="20"/>
          <w:szCs w:val="20"/>
        </w:rPr>
      </w:pPr>
      <w:r w:rsidRPr="001774B7">
        <w:rPr>
          <w:rFonts w:ascii="Courier New" w:hAnsi="Courier New" w:cs="Courier New"/>
          <w:color w:val="000000"/>
          <w:sz w:val="20"/>
          <w:szCs w:val="20"/>
        </w:rPr>
        <w:t>end</w:t>
      </w:r>
    </w:p>
    <w:p w14:paraId="6FA5DED3" w14:textId="496236C5" w:rsidR="001774B7" w:rsidRDefault="001774B7" w:rsidP="001774B7">
      <w:pPr>
        <w:spacing w:after="0"/>
        <w:jc w:val="both"/>
        <w:rPr>
          <w:rFonts w:ascii="Courier New" w:hAnsi="Courier New" w:cs="Courier New"/>
          <w:color w:val="000000"/>
          <w:sz w:val="20"/>
          <w:szCs w:val="20"/>
        </w:rPr>
      </w:pPr>
    </w:p>
    <w:p w14:paraId="5AEAC516"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interface FastEthernet2/0 </w:t>
      </w:r>
    </w:p>
    <w:p w14:paraId="7B97B807"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ip address 10.10.13.1 255.255.255.0 </w:t>
      </w:r>
    </w:p>
    <w:p w14:paraId="067BD8FC"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duplex auto </w:t>
      </w:r>
    </w:p>
    <w:p w14:paraId="583FF983"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speed auto </w:t>
      </w:r>
    </w:p>
    <w:p w14:paraId="2953F8BF" w14:textId="77777777" w:rsidR="001774B7" w:rsidRPr="001774B7" w:rsidRDefault="001774B7" w:rsidP="001774B7">
      <w:pPr>
        <w:autoSpaceDE w:val="0"/>
        <w:autoSpaceDN w:val="0"/>
        <w:adjustRightInd w:val="0"/>
        <w:spacing w:after="0" w:line="240" w:lineRule="auto"/>
        <w:rPr>
          <w:rFonts w:ascii="Courier New" w:hAnsi="Courier New" w:cs="Courier New"/>
          <w:color w:val="000000"/>
          <w:sz w:val="20"/>
          <w:szCs w:val="20"/>
          <w:lang w:val="en-US"/>
        </w:rPr>
      </w:pPr>
      <w:r w:rsidRPr="001774B7">
        <w:rPr>
          <w:rFonts w:ascii="Courier New" w:hAnsi="Courier New" w:cs="Courier New"/>
          <w:color w:val="000000"/>
          <w:sz w:val="20"/>
          <w:szCs w:val="20"/>
          <w:lang w:val="en-US"/>
        </w:rPr>
        <w:t xml:space="preserve">service-policy output A_NUCLEO </w:t>
      </w:r>
    </w:p>
    <w:p w14:paraId="57DBEF9E" w14:textId="6F0DBCB7" w:rsidR="001774B7" w:rsidRDefault="001774B7" w:rsidP="001774B7">
      <w:pPr>
        <w:spacing w:after="0"/>
        <w:jc w:val="both"/>
        <w:rPr>
          <w:rFonts w:ascii="Courier New" w:hAnsi="Courier New" w:cs="Courier New"/>
          <w:color w:val="000000"/>
          <w:sz w:val="20"/>
          <w:szCs w:val="20"/>
        </w:rPr>
      </w:pPr>
      <w:r w:rsidRPr="001774B7">
        <w:rPr>
          <w:rFonts w:ascii="Courier New" w:hAnsi="Courier New" w:cs="Courier New"/>
          <w:color w:val="000000"/>
          <w:sz w:val="20"/>
          <w:szCs w:val="20"/>
        </w:rPr>
        <w:t>end</w:t>
      </w:r>
    </w:p>
    <w:p w14:paraId="7D0D9829" w14:textId="0D935B74" w:rsidR="00925F36" w:rsidRDefault="00925F36" w:rsidP="001774B7">
      <w:pPr>
        <w:spacing w:after="0"/>
        <w:jc w:val="both"/>
        <w:rPr>
          <w:rFonts w:ascii="Courier New" w:hAnsi="Courier New" w:cs="Courier New"/>
          <w:color w:val="000000"/>
          <w:sz w:val="20"/>
          <w:szCs w:val="20"/>
        </w:rPr>
      </w:pPr>
    </w:p>
    <w:p w14:paraId="7613172D" w14:textId="04631272" w:rsidR="00662453" w:rsidRDefault="00747535" w:rsidP="00662453">
      <w:pPr>
        <w:jc w:val="both"/>
      </w:pPr>
      <w:r w:rsidRPr="00747535">
        <w:t>Estos comandos se aplican a</w:t>
      </w:r>
      <w:r>
        <w:t xml:space="preserve"> los otros dos routers cambiando nada más la interfaz a la que se liga la política.</w:t>
      </w:r>
      <w:r w:rsidR="00662453">
        <w:t xml:space="preserve"> A_NUCLEO signfica que es una interfaz que va a otro router, mientras que DESDE_HOST significa que conecta con una VPC. Para comprobar que se han realizado correctamente estas políticas, hacemos un ping del router 1 </w:t>
      </w:r>
      <w:r w:rsidR="00D558E2">
        <w:t>al 2.</w:t>
      </w:r>
    </w:p>
    <w:p w14:paraId="67C75D9A" w14:textId="54900F06" w:rsidR="00F00904" w:rsidRDefault="00F00904" w:rsidP="00662453">
      <w:pPr>
        <w:jc w:val="both"/>
      </w:pPr>
      <w:r>
        <w:t xml:space="preserve">Este ping va a pasar el límite de paquetes, y por tanto </w:t>
      </w:r>
      <w:r w:rsidR="00E44F21">
        <w:t xml:space="preserve">el router tendrá un exceso, la acción de este exceso es que lo elimine, con esto tendremos paquetes que sí tienen respuesta, y otros que son eliminados en la interfaz que sale al router 3. </w:t>
      </w:r>
      <w:r w:rsidR="00D96FDE">
        <w:t>La mitad de los paquetes se habrá perdido en la interfaz f1/0, y esto lo comprobaremos con otro comando en esa interfaz:</w:t>
      </w:r>
    </w:p>
    <w:p w14:paraId="2251AF4A" w14:textId="16A6FC8E" w:rsidR="002E774D" w:rsidRDefault="002E774D" w:rsidP="00662453">
      <w:pPr>
        <w:jc w:val="both"/>
      </w:pPr>
      <w:r w:rsidRPr="002E774D">
        <w:lastRenderedPageBreak/>
        <w:drawing>
          <wp:inline distT="0" distB="0" distL="0" distR="0" wp14:anchorId="48A31B6F" wp14:editId="47A817D4">
            <wp:extent cx="5612130" cy="331533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612130" cy="3315335"/>
                    </a:xfrm>
                    <a:prstGeom prst="rect">
                      <a:avLst/>
                    </a:prstGeom>
                  </pic:spPr>
                </pic:pic>
              </a:graphicData>
            </a:graphic>
          </wp:inline>
        </w:drawing>
      </w:r>
    </w:p>
    <w:p w14:paraId="1F339394" w14:textId="18B14CE4" w:rsidR="002E774D" w:rsidRDefault="002E774D" w:rsidP="00662453">
      <w:pPr>
        <w:jc w:val="both"/>
      </w:pPr>
    </w:p>
    <w:p w14:paraId="0161175F" w14:textId="197D3752" w:rsidR="00B93DE8" w:rsidRPr="00747535" w:rsidRDefault="006C7D83" w:rsidP="006C7D83">
      <w:pPr>
        <w:jc w:val="both"/>
      </w:pPr>
      <w:r w:rsidRPr="006C7D83">
        <w:drawing>
          <wp:inline distT="0" distB="0" distL="0" distR="0" wp14:anchorId="7BC1D7F3" wp14:editId="3B5F41FF">
            <wp:extent cx="5612130" cy="400558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612130" cy="4005580"/>
                    </a:xfrm>
                    <a:prstGeom prst="rect">
                      <a:avLst/>
                    </a:prstGeom>
                  </pic:spPr>
                </pic:pic>
              </a:graphicData>
            </a:graphic>
          </wp:inline>
        </w:drawing>
      </w:r>
    </w:p>
    <w:sectPr w:rsidR="00B93DE8" w:rsidRPr="00747535"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45"/>
    <w:multiLevelType w:val="hybridMultilevel"/>
    <w:tmpl w:val="F9248026"/>
    <w:lvl w:ilvl="0" w:tplc="080A000F">
      <w:start w:val="1"/>
      <w:numFmt w:val="decimal"/>
      <w:lvlText w:val="%1."/>
      <w:lvlJc w:val="left"/>
      <w:pPr>
        <w:ind w:left="750" w:hanging="360"/>
      </w:p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4" w15:restartNumberingAfterBreak="0">
    <w:nsid w:val="40320BEE"/>
    <w:multiLevelType w:val="hybridMultilevel"/>
    <w:tmpl w:val="C54C83AE"/>
    <w:lvl w:ilvl="0" w:tplc="080A0019">
      <w:start w:val="1"/>
      <w:numFmt w:val="lowerLetter"/>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273080"/>
    <w:multiLevelType w:val="hybridMultilevel"/>
    <w:tmpl w:val="D7A6BD88"/>
    <w:lvl w:ilvl="0" w:tplc="080A0001">
      <w:start w:val="1"/>
      <w:numFmt w:val="bullet"/>
      <w:lvlText w:val=""/>
      <w:lvlJc w:val="left"/>
      <w:pPr>
        <w:ind w:left="750" w:hanging="360"/>
      </w:pPr>
      <w:rPr>
        <w:rFonts w:ascii="Symbol" w:hAnsi="Symbol"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16cid:durableId="46731887">
    <w:abstractNumId w:val="5"/>
  </w:num>
  <w:num w:numId="2" w16cid:durableId="1018851977">
    <w:abstractNumId w:val="2"/>
  </w:num>
  <w:num w:numId="3" w16cid:durableId="2095320763">
    <w:abstractNumId w:val="1"/>
  </w:num>
  <w:num w:numId="4" w16cid:durableId="1084179562">
    <w:abstractNumId w:val="0"/>
  </w:num>
  <w:num w:numId="5" w16cid:durableId="1025861370">
    <w:abstractNumId w:val="6"/>
  </w:num>
  <w:num w:numId="6" w16cid:durableId="1188527293">
    <w:abstractNumId w:val="3"/>
  </w:num>
  <w:num w:numId="7" w16cid:durableId="575019522">
    <w:abstractNumId w:val="7"/>
  </w:num>
  <w:num w:numId="8" w16cid:durableId="161798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9"/>
    <w:rsid w:val="0002596D"/>
    <w:rsid w:val="00025AAF"/>
    <w:rsid w:val="000310EC"/>
    <w:rsid w:val="00037F56"/>
    <w:rsid w:val="000542C1"/>
    <w:rsid w:val="00057FF8"/>
    <w:rsid w:val="00063D98"/>
    <w:rsid w:val="000644CF"/>
    <w:rsid w:val="00064F65"/>
    <w:rsid w:val="0007663B"/>
    <w:rsid w:val="00077878"/>
    <w:rsid w:val="00086213"/>
    <w:rsid w:val="000A1DBB"/>
    <w:rsid w:val="000D10CC"/>
    <w:rsid w:val="00101755"/>
    <w:rsid w:val="001156FF"/>
    <w:rsid w:val="00161A9E"/>
    <w:rsid w:val="00172E4B"/>
    <w:rsid w:val="001774B7"/>
    <w:rsid w:val="001823AA"/>
    <w:rsid w:val="0018446C"/>
    <w:rsid w:val="001C3D12"/>
    <w:rsid w:val="001C4B96"/>
    <w:rsid w:val="001C7589"/>
    <w:rsid w:val="001D4E77"/>
    <w:rsid w:val="002029B4"/>
    <w:rsid w:val="00220E69"/>
    <w:rsid w:val="002244FE"/>
    <w:rsid w:val="002502B5"/>
    <w:rsid w:val="00267250"/>
    <w:rsid w:val="00286CA3"/>
    <w:rsid w:val="002B2F0C"/>
    <w:rsid w:val="002B37DD"/>
    <w:rsid w:val="002D448B"/>
    <w:rsid w:val="002E27D2"/>
    <w:rsid w:val="002E6601"/>
    <w:rsid w:val="002E774D"/>
    <w:rsid w:val="003108B6"/>
    <w:rsid w:val="00332128"/>
    <w:rsid w:val="003370A8"/>
    <w:rsid w:val="00341898"/>
    <w:rsid w:val="00342099"/>
    <w:rsid w:val="0035553A"/>
    <w:rsid w:val="00383351"/>
    <w:rsid w:val="00387649"/>
    <w:rsid w:val="003B5620"/>
    <w:rsid w:val="003B6E4B"/>
    <w:rsid w:val="003B6F8A"/>
    <w:rsid w:val="003D4998"/>
    <w:rsid w:val="003F7163"/>
    <w:rsid w:val="0040509A"/>
    <w:rsid w:val="00410BB6"/>
    <w:rsid w:val="00441F1D"/>
    <w:rsid w:val="00456326"/>
    <w:rsid w:val="0046449B"/>
    <w:rsid w:val="00490A82"/>
    <w:rsid w:val="00494427"/>
    <w:rsid w:val="0049442F"/>
    <w:rsid w:val="00494F7F"/>
    <w:rsid w:val="00497C11"/>
    <w:rsid w:val="004C1145"/>
    <w:rsid w:val="004D7715"/>
    <w:rsid w:val="0050321D"/>
    <w:rsid w:val="0051167D"/>
    <w:rsid w:val="005137AD"/>
    <w:rsid w:val="005354A7"/>
    <w:rsid w:val="00547F1D"/>
    <w:rsid w:val="00550690"/>
    <w:rsid w:val="00565414"/>
    <w:rsid w:val="00575F89"/>
    <w:rsid w:val="00591456"/>
    <w:rsid w:val="005C20A6"/>
    <w:rsid w:val="005C4B8F"/>
    <w:rsid w:val="005E39B2"/>
    <w:rsid w:val="005E533E"/>
    <w:rsid w:val="00612FFF"/>
    <w:rsid w:val="0063056C"/>
    <w:rsid w:val="00636281"/>
    <w:rsid w:val="00646FBE"/>
    <w:rsid w:val="00662453"/>
    <w:rsid w:val="00674370"/>
    <w:rsid w:val="00686ABE"/>
    <w:rsid w:val="00690889"/>
    <w:rsid w:val="006958D8"/>
    <w:rsid w:val="006B73D8"/>
    <w:rsid w:val="006C6B74"/>
    <w:rsid w:val="006C7D83"/>
    <w:rsid w:val="006D0D02"/>
    <w:rsid w:val="0070117A"/>
    <w:rsid w:val="00707F09"/>
    <w:rsid w:val="00742F80"/>
    <w:rsid w:val="00744931"/>
    <w:rsid w:val="007462AE"/>
    <w:rsid w:val="00747535"/>
    <w:rsid w:val="00750F4B"/>
    <w:rsid w:val="00751266"/>
    <w:rsid w:val="0076503F"/>
    <w:rsid w:val="00782318"/>
    <w:rsid w:val="0078699A"/>
    <w:rsid w:val="007A1A3F"/>
    <w:rsid w:val="007E76AB"/>
    <w:rsid w:val="007F3973"/>
    <w:rsid w:val="00810E14"/>
    <w:rsid w:val="0082439B"/>
    <w:rsid w:val="008328D8"/>
    <w:rsid w:val="00843E29"/>
    <w:rsid w:val="0084593C"/>
    <w:rsid w:val="00894F96"/>
    <w:rsid w:val="008A4F5C"/>
    <w:rsid w:val="008A6AB4"/>
    <w:rsid w:val="008B3CE2"/>
    <w:rsid w:val="008B62B5"/>
    <w:rsid w:val="008C21FC"/>
    <w:rsid w:val="008F580F"/>
    <w:rsid w:val="0090110B"/>
    <w:rsid w:val="00917FEA"/>
    <w:rsid w:val="00925F36"/>
    <w:rsid w:val="00944730"/>
    <w:rsid w:val="00953B68"/>
    <w:rsid w:val="009559DC"/>
    <w:rsid w:val="00965F4E"/>
    <w:rsid w:val="0097712E"/>
    <w:rsid w:val="0098780E"/>
    <w:rsid w:val="00990A5E"/>
    <w:rsid w:val="009C1167"/>
    <w:rsid w:val="009C5A31"/>
    <w:rsid w:val="009C6D5F"/>
    <w:rsid w:val="009E01EF"/>
    <w:rsid w:val="009E6639"/>
    <w:rsid w:val="009F26A5"/>
    <w:rsid w:val="009F3849"/>
    <w:rsid w:val="00A1335E"/>
    <w:rsid w:val="00A25DCD"/>
    <w:rsid w:val="00A42287"/>
    <w:rsid w:val="00A46049"/>
    <w:rsid w:val="00A73658"/>
    <w:rsid w:val="00A8694D"/>
    <w:rsid w:val="00A913F7"/>
    <w:rsid w:val="00AA098E"/>
    <w:rsid w:val="00AA78CF"/>
    <w:rsid w:val="00AB1008"/>
    <w:rsid w:val="00AF57CB"/>
    <w:rsid w:val="00AF5E26"/>
    <w:rsid w:val="00B02B76"/>
    <w:rsid w:val="00B20004"/>
    <w:rsid w:val="00B36EED"/>
    <w:rsid w:val="00B42C5D"/>
    <w:rsid w:val="00B452BE"/>
    <w:rsid w:val="00B47006"/>
    <w:rsid w:val="00B56043"/>
    <w:rsid w:val="00B80975"/>
    <w:rsid w:val="00B9356D"/>
    <w:rsid w:val="00B93DE8"/>
    <w:rsid w:val="00B94833"/>
    <w:rsid w:val="00BB27C3"/>
    <w:rsid w:val="00BC1FF5"/>
    <w:rsid w:val="00BE57EB"/>
    <w:rsid w:val="00C104C5"/>
    <w:rsid w:val="00C149AB"/>
    <w:rsid w:val="00C2220A"/>
    <w:rsid w:val="00C37306"/>
    <w:rsid w:val="00C77BCF"/>
    <w:rsid w:val="00C92300"/>
    <w:rsid w:val="00CA75B2"/>
    <w:rsid w:val="00CB09AE"/>
    <w:rsid w:val="00CB5CE0"/>
    <w:rsid w:val="00CF11D8"/>
    <w:rsid w:val="00D13D3A"/>
    <w:rsid w:val="00D23539"/>
    <w:rsid w:val="00D515DE"/>
    <w:rsid w:val="00D558E2"/>
    <w:rsid w:val="00D8344E"/>
    <w:rsid w:val="00D96FDE"/>
    <w:rsid w:val="00DA08F8"/>
    <w:rsid w:val="00DD60DC"/>
    <w:rsid w:val="00DE4FCB"/>
    <w:rsid w:val="00E047F1"/>
    <w:rsid w:val="00E14E9E"/>
    <w:rsid w:val="00E44F21"/>
    <w:rsid w:val="00E626FB"/>
    <w:rsid w:val="00E810F3"/>
    <w:rsid w:val="00E838BB"/>
    <w:rsid w:val="00EA0629"/>
    <w:rsid w:val="00EA75C9"/>
    <w:rsid w:val="00EB00A6"/>
    <w:rsid w:val="00EC14CD"/>
    <w:rsid w:val="00EC2E6A"/>
    <w:rsid w:val="00EE178D"/>
    <w:rsid w:val="00F00904"/>
    <w:rsid w:val="00F51825"/>
    <w:rsid w:val="00F51860"/>
    <w:rsid w:val="00F63F91"/>
    <w:rsid w:val="00F7016D"/>
    <w:rsid w:val="00FA1114"/>
    <w:rsid w:val="00FB768C"/>
    <w:rsid w:val="00FC153C"/>
    <w:rsid w:val="00FF0793"/>
    <w:rsid w:val="00FF2BF3"/>
    <w:rsid w:val="00FF3127"/>
    <w:rsid w:val="00FF4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B4F"/>
  <w15:docId w15:val="{C9841A1D-A00D-44CE-B957-1F445C6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35"/>
    <w:rPr>
      <w:sz w:val="28"/>
    </w:rPr>
  </w:style>
  <w:style w:type="paragraph" w:styleId="Heading1">
    <w:name w:val="heading 1"/>
    <w:basedOn w:val="Normal"/>
    <w:next w:val="Normal"/>
    <w:link w:val="Heading1Ch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58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75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89"/>
    <w:rPr>
      <w:rFonts w:ascii="Tahoma" w:hAnsi="Tahoma" w:cs="Tahoma"/>
      <w:sz w:val="16"/>
      <w:szCs w:val="16"/>
    </w:rPr>
  </w:style>
  <w:style w:type="paragraph" w:styleId="ListParagraph">
    <w:name w:val="List Paragraph"/>
    <w:basedOn w:val="Normal"/>
    <w:uiPriority w:val="34"/>
    <w:qFormat/>
    <w:rsid w:val="001D4E77"/>
    <w:pPr>
      <w:ind w:left="720"/>
      <w:contextualSpacing/>
    </w:pPr>
  </w:style>
  <w:style w:type="table" w:styleId="TableGrid">
    <w:name w:val="Table Grid"/>
    <w:basedOn w:val="Table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7250"/>
    <w:pPr>
      <w:spacing w:line="240" w:lineRule="auto"/>
    </w:pPr>
    <w:rPr>
      <w:b/>
      <w:bCs/>
      <w:color w:val="4F81BD" w:themeColor="accent1"/>
      <w:sz w:val="18"/>
      <w:szCs w:val="18"/>
    </w:rPr>
  </w:style>
  <w:style w:type="paragraph" w:customStyle="1" w:styleId="Default">
    <w:name w:val="Default"/>
    <w:rsid w:val="00C373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7402-B644-4172-948C-AF3B437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4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Superior de Cómputo</dc:creator>
  <cp:lastModifiedBy>BRAYAN YOSAFAT MARTINEZ CORONEL</cp:lastModifiedBy>
  <cp:revision>24</cp:revision>
  <cp:lastPrinted>2022-02-27T10:16:00Z</cp:lastPrinted>
  <dcterms:created xsi:type="dcterms:W3CDTF">2022-05-26T13:08:00Z</dcterms:created>
  <dcterms:modified xsi:type="dcterms:W3CDTF">2022-05-30T13:14:00Z</dcterms:modified>
</cp:coreProperties>
</file>